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B63BFE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áchranná zdravotná služba SR, a.s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63B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lariská 7, 811 03 Bratislava 1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63BF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63BF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64267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B63BFE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14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4267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BFE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E6E9-B97B-444A-B2C6-910B9081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5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17-03-13T22:24:00Z</dcterms:created>
  <dcterms:modified xsi:type="dcterms:W3CDTF">2017-03-13T22:27:00Z</dcterms:modified>
</cp:coreProperties>
</file>